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E1" w:rsidRDefault="002C0907">
      <w:pPr>
        <w:jc w:val="both"/>
      </w:pPr>
      <w:r>
        <w:rPr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AD1CE8" w:rsidRDefault="0074679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57250" y="1047750"/>
            <wp:positionH relativeFrom="margin">
              <wp:align>right</wp:align>
            </wp:positionH>
            <wp:positionV relativeFrom="margin">
              <wp:posOffset>209550</wp:posOffset>
            </wp:positionV>
            <wp:extent cx="1094105" cy="1247775"/>
            <wp:effectExtent l="0" t="0" r="0" b="0"/>
            <wp:wrapSquare wrapText="bothSides"/>
            <wp:docPr id="1" name="Picture 1" descr="C:\Users\Admin\Downloads\DSC_134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134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99" cy="12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DE1" w:rsidRDefault="003D64C2">
      <w:pPr>
        <w:rPr>
          <w:b/>
          <w:bCs/>
        </w:rPr>
      </w:pPr>
      <w:r>
        <w:rPr>
          <w:b/>
          <w:bCs/>
        </w:rPr>
        <w:t>SHELDON</w:t>
      </w:r>
      <w:r w:rsidR="002C0907">
        <w:rPr>
          <w:b/>
          <w:bCs/>
        </w:rPr>
        <w:t xml:space="preserve"> </w:t>
      </w:r>
    </w:p>
    <w:p w:rsidR="002B5AA8" w:rsidRDefault="003D64C2">
      <w:hyperlink r:id="rId9" w:history="1">
        <w:r w:rsidRPr="00A960F0">
          <w:rPr>
            <w:rStyle w:val="Hyperlink"/>
          </w:rPr>
          <w:t>Sheldon.376360@2freemail.com</w:t>
        </w:r>
      </w:hyperlink>
      <w:r>
        <w:t xml:space="preserve"> </w:t>
      </w:r>
    </w:p>
    <w:p w:rsidR="00746791" w:rsidRDefault="003D64C2">
      <w:r w:rsidRPr="003D64C2">
        <w:t>+971504753686 / +919979971283</w:t>
      </w:r>
    </w:p>
    <w:p w:rsidR="00746791" w:rsidRDefault="00746791"/>
    <w:p w:rsidR="00CE2DE1" w:rsidRDefault="002C09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>CAREER OBJECTIVE:-</w:t>
      </w:r>
    </w:p>
    <w:p w:rsidR="00CE2DE1" w:rsidRDefault="00CE2DE1"/>
    <w:p w:rsidR="00CE2DE1" w:rsidRDefault="002C0907">
      <w:r>
        <w:t>Looking forward</w:t>
      </w:r>
      <w:r w:rsidR="004B25A1">
        <w:t xml:space="preserve"> for Masters in Finance, and secure </w:t>
      </w:r>
      <w:r>
        <w:t>a responsible position in a growing, technologically driven organization that will challenge my skills &amp; utilizes it.</w:t>
      </w:r>
    </w:p>
    <w:p w:rsidR="00CE2DE1" w:rsidRDefault="00CE2DE1"/>
    <w:p w:rsidR="00CE2DE1" w:rsidRDefault="002C09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>EDUCATION:-</w:t>
      </w:r>
    </w:p>
    <w:p w:rsidR="00CE2DE1" w:rsidRDefault="00CE2DE1">
      <w:pPr>
        <w:ind w:left="720"/>
      </w:pPr>
    </w:p>
    <w:tbl>
      <w:tblPr>
        <w:tblW w:w="93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7"/>
        <w:gridCol w:w="9"/>
        <w:gridCol w:w="2440"/>
        <w:gridCol w:w="2192"/>
      </w:tblGrid>
      <w:tr w:rsidR="004B25A1" w:rsidTr="004B25A1">
        <w:trPr>
          <w:trHeight w:val="435"/>
        </w:trPr>
        <w:tc>
          <w:tcPr>
            <w:tcW w:w="4707" w:type="dxa"/>
          </w:tcPr>
          <w:p w:rsidR="004B25A1" w:rsidRDefault="004B25A1" w:rsidP="004B2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M.B.A(Finance) From Athena School of           Management Powai- (Mumbai)</w:t>
            </w:r>
          </w:p>
        </w:tc>
        <w:tc>
          <w:tcPr>
            <w:tcW w:w="2449" w:type="dxa"/>
            <w:gridSpan w:val="2"/>
          </w:tcPr>
          <w:p w:rsidR="004B25A1" w:rsidRDefault="004B25A1" w:rsidP="004B2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8"/>
              <w:jc w:val="center"/>
            </w:pPr>
            <w:r>
              <w:t>(2016/18)</w:t>
            </w:r>
          </w:p>
        </w:tc>
        <w:tc>
          <w:tcPr>
            <w:tcW w:w="2192" w:type="dxa"/>
          </w:tcPr>
          <w:p w:rsidR="004B25A1" w:rsidRDefault="002B5AA8" w:rsidP="004B2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8"/>
              <w:jc w:val="center"/>
            </w:pPr>
            <w:r>
              <w:t>Pursing.</w:t>
            </w:r>
          </w:p>
          <w:p w:rsidR="004B25A1" w:rsidRDefault="004B25A1" w:rsidP="004B2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E2DE1" w:rsidTr="004B2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trHeight w:val="423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AD1CE8" w:rsidP="00AD1CE8">
            <w:r>
              <w:t xml:space="preserve">      </w:t>
            </w:r>
            <w:r w:rsidR="002C0907">
              <w:t>TYB.com From University of Mumbai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2C0907">
            <w:pPr>
              <w:jc w:val="center"/>
            </w:pPr>
            <w:r>
              <w:t>(2014/15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2C0907">
            <w:pPr>
              <w:jc w:val="center"/>
            </w:pPr>
            <w:r>
              <w:t>68.71%</w:t>
            </w:r>
          </w:p>
        </w:tc>
      </w:tr>
      <w:tr w:rsidR="00CE2DE1" w:rsidTr="004B2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trHeight w:val="300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2C0907" w:rsidP="00AD1CE8">
            <w:pPr>
              <w:ind w:left="360"/>
            </w:pPr>
            <w:r>
              <w:t>HSC From Maharashtra State Board</w:t>
            </w:r>
            <w:r w:rsidR="00AD1CE8">
              <w:t>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2C0907">
            <w:pPr>
              <w:jc w:val="center"/>
            </w:pPr>
            <w:r>
              <w:t>February-201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2C0907">
            <w:pPr>
              <w:jc w:val="center"/>
            </w:pPr>
            <w:r>
              <w:t>70.33%</w:t>
            </w:r>
          </w:p>
        </w:tc>
      </w:tr>
      <w:tr w:rsidR="00CE2DE1" w:rsidTr="004B25A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ook w:val="04A0"/>
        </w:tblPrEx>
        <w:trPr>
          <w:trHeight w:val="300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AD1CE8" w:rsidP="00AD1CE8">
            <w:r>
              <w:t xml:space="preserve">      </w:t>
            </w:r>
            <w:r w:rsidR="002C0907">
              <w:t>SSC From Maharashtra State Board</w:t>
            </w:r>
            <w:r>
              <w:t>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2C0907">
            <w:pPr>
              <w:jc w:val="center"/>
            </w:pPr>
            <w:r>
              <w:t>March-2010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2DE1" w:rsidRDefault="002C0907">
            <w:pPr>
              <w:jc w:val="center"/>
            </w:pPr>
            <w:r>
              <w:t>69.45%</w:t>
            </w:r>
          </w:p>
        </w:tc>
      </w:tr>
    </w:tbl>
    <w:p w:rsidR="00CE2DE1" w:rsidRDefault="00CE2DE1"/>
    <w:p w:rsidR="00AD1CE8" w:rsidRDefault="00AD1CE8"/>
    <w:p w:rsidR="00CE2DE1" w:rsidRDefault="002C09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>WORK EXPERIENCE:-</w:t>
      </w:r>
    </w:p>
    <w:p w:rsidR="00E310D8" w:rsidRDefault="00E310D8" w:rsidP="00E310D8">
      <w:pPr>
        <w:pStyle w:val="ListParagraph"/>
      </w:pPr>
    </w:p>
    <w:p w:rsidR="00AD1CE8" w:rsidRPr="00AD1CE8" w:rsidRDefault="00AD1CE8" w:rsidP="00AD1CE8">
      <w:pPr>
        <w:pStyle w:val="ListParagraph"/>
        <w:numPr>
          <w:ilvl w:val="0"/>
          <w:numId w:val="19"/>
        </w:numPr>
      </w:pPr>
      <w:r>
        <w:t xml:space="preserve">Interned at </w:t>
      </w:r>
      <w:r w:rsidRPr="00AD1CE8">
        <w:rPr>
          <w:u w:val="single"/>
        </w:rPr>
        <w:t>H&amp;R Block</w:t>
      </w:r>
    </w:p>
    <w:p w:rsidR="00AD1CE8" w:rsidRDefault="00AD1CE8" w:rsidP="00AD1CE8">
      <w:pPr>
        <w:pStyle w:val="ListParagraph"/>
        <w:numPr>
          <w:ilvl w:val="0"/>
          <w:numId w:val="21"/>
        </w:numPr>
      </w:pPr>
      <w:r>
        <w:t>Worked as intern for Two Months (July-September 2017) on “Business Development for Client Acquisition- GST”</w:t>
      </w:r>
    </w:p>
    <w:p w:rsidR="00AD1CE8" w:rsidRDefault="00AD1CE8" w:rsidP="00AD1CE8">
      <w:pPr>
        <w:pStyle w:val="ListParagraph"/>
        <w:ind w:left="1440"/>
      </w:pPr>
    </w:p>
    <w:p w:rsidR="00E310D8" w:rsidRPr="00E310D8" w:rsidRDefault="00E310D8" w:rsidP="00E310D8">
      <w:pPr>
        <w:pStyle w:val="ListParagraph"/>
        <w:numPr>
          <w:ilvl w:val="0"/>
          <w:numId w:val="19"/>
        </w:numPr>
      </w:pPr>
      <w:r>
        <w:t xml:space="preserve">Interned at </w:t>
      </w:r>
      <w:r w:rsidRPr="00E310D8">
        <w:rPr>
          <w:u w:val="single"/>
        </w:rPr>
        <w:t>ICICI Securities</w:t>
      </w:r>
    </w:p>
    <w:p w:rsidR="00E310D8" w:rsidRDefault="00E310D8" w:rsidP="00E310D8">
      <w:pPr>
        <w:pStyle w:val="ListParagraph"/>
        <w:numPr>
          <w:ilvl w:val="0"/>
          <w:numId w:val="20"/>
        </w:numPr>
      </w:pPr>
      <w:r>
        <w:t>Worked as intern for Two months (April-May 2017) on “Client Awareness project on Mutual Fund Simplified</w:t>
      </w:r>
      <w:r w:rsidR="00F313C1">
        <w:t xml:space="preserve"> through icicidirect.com</w:t>
      </w:r>
      <w:r>
        <w:t>”</w:t>
      </w:r>
    </w:p>
    <w:p w:rsidR="00AD1CE8" w:rsidRPr="00E310D8" w:rsidRDefault="00AD1CE8" w:rsidP="00AD1CE8">
      <w:pPr>
        <w:pStyle w:val="ListParagraph"/>
        <w:ind w:left="1440"/>
      </w:pPr>
    </w:p>
    <w:p w:rsidR="00CE2DE1" w:rsidRDefault="002C0907" w:rsidP="00E310D8">
      <w:pPr>
        <w:pStyle w:val="ListParagraph"/>
        <w:numPr>
          <w:ilvl w:val="0"/>
          <w:numId w:val="14"/>
        </w:numPr>
      </w:pPr>
      <w:r>
        <w:t xml:space="preserve">Interned at </w:t>
      </w:r>
      <w:r w:rsidRPr="00E310D8">
        <w:rPr>
          <w:u w:val="single"/>
        </w:rPr>
        <w:t>Edelweiss Financial Service</w:t>
      </w:r>
    </w:p>
    <w:p w:rsidR="00AD1CE8" w:rsidRDefault="00E310D8" w:rsidP="00E310D8">
      <w:pPr>
        <w:pStyle w:val="ListParagraph"/>
        <w:numPr>
          <w:ilvl w:val="0"/>
          <w:numId w:val="16"/>
        </w:numPr>
      </w:pPr>
      <w:r>
        <w:t>Worked as intern for Two months (</w:t>
      </w:r>
      <w:r w:rsidR="001159BD">
        <w:t xml:space="preserve">October-November 2016) on </w:t>
      </w:r>
      <w:r>
        <w:t>Wealth accumulation and client acquisition.</w:t>
      </w:r>
      <w:r w:rsidR="002C0907">
        <w:t xml:space="preserve">    </w:t>
      </w:r>
    </w:p>
    <w:p w:rsidR="00CE2DE1" w:rsidRDefault="002C0907" w:rsidP="00AD1CE8">
      <w:pPr>
        <w:pStyle w:val="ListParagraph"/>
        <w:ind w:left="1440"/>
      </w:pPr>
      <w:r>
        <w:t xml:space="preserve">       </w:t>
      </w:r>
    </w:p>
    <w:p w:rsidR="00AD1CE8" w:rsidRPr="00AD1CE8" w:rsidRDefault="006C038E" w:rsidP="00AD1CE8">
      <w:pPr>
        <w:pStyle w:val="ListParagraph"/>
        <w:numPr>
          <w:ilvl w:val="0"/>
          <w:numId w:val="14"/>
        </w:numPr>
        <w:rPr>
          <w:u w:val="single"/>
        </w:rPr>
      </w:pPr>
      <w:r w:rsidRPr="00E310D8">
        <w:rPr>
          <w:u w:val="single"/>
        </w:rPr>
        <w:t>CAT King</w:t>
      </w:r>
      <w:r w:rsidR="002C0907" w:rsidRPr="00E310D8">
        <w:rPr>
          <w:u w:val="single"/>
        </w:rPr>
        <w:t xml:space="preserve"> Leadership Program</w:t>
      </w:r>
    </w:p>
    <w:p w:rsidR="00CE2DE1" w:rsidRDefault="002C0907" w:rsidP="00E310D8">
      <w:pPr>
        <w:pStyle w:val="ListParagraph"/>
        <w:numPr>
          <w:ilvl w:val="0"/>
          <w:numId w:val="17"/>
        </w:numPr>
        <w:ind w:firstLine="360"/>
      </w:pPr>
      <w:r>
        <w:t>Sales and Business.</w:t>
      </w:r>
    </w:p>
    <w:p w:rsidR="00CE2DE1" w:rsidRDefault="002C0907" w:rsidP="00E310D8">
      <w:pPr>
        <w:pStyle w:val="ListParagraph"/>
        <w:numPr>
          <w:ilvl w:val="0"/>
          <w:numId w:val="17"/>
        </w:numPr>
        <w:ind w:firstLine="360"/>
      </w:pPr>
      <w:r>
        <w:t>Leadership skills and techniques.</w:t>
      </w:r>
    </w:p>
    <w:p w:rsidR="00CE2DE1" w:rsidRDefault="002C0907" w:rsidP="00E310D8">
      <w:pPr>
        <w:pStyle w:val="ListParagraph"/>
        <w:numPr>
          <w:ilvl w:val="0"/>
          <w:numId w:val="17"/>
        </w:numPr>
        <w:ind w:firstLine="360"/>
      </w:pPr>
      <w:r>
        <w:t>Worked with faculty of Harvard Business School.</w:t>
      </w:r>
    </w:p>
    <w:p w:rsidR="00CE2DE1" w:rsidRDefault="00E310D8">
      <w:r>
        <w:t xml:space="preserve">    </w:t>
      </w:r>
    </w:p>
    <w:p w:rsidR="00CE2DE1" w:rsidRDefault="00CE2DE1"/>
    <w:p w:rsidR="00CE2DE1" w:rsidRDefault="002C09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>STRENGTHS:-</w:t>
      </w:r>
    </w:p>
    <w:p w:rsidR="00CE2DE1" w:rsidRDefault="00CE2DE1"/>
    <w:p w:rsidR="00CE2DE1" w:rsidRDefault="002C0907">
      <w:r>
        <w:t xml:space="preserve">Good communication skill, ability to adapt working conditions and background. </w:t>
      </w:r>
      <w:proofErr w:type="gramStart"/>
      <w:r>
        <w:t>Quick decision making.</w:t>
      </w:r>
      <w:proofErr w:type="gramEnd"/>
    </w:p>
    <w:p w:rsidR="00AD1CE8" w:rsidRDefault="00AD1CE8"/>
    <w:p w:rsidR="00AD1CE8" w:rsidRDefault="00AD1CE8"/>
    <w:p w:rsidR="00AD1CE8" w:rsidRDefault="00AD1CE8"/>
    <w:p w:rsidR="00AD1CE8" w:rsidRDefault="00AD1CE8"/>
    <w:p w:rsidR="00AD1CE8" w:rsidRDefault="00AD1CE8"/>
    <w:p w:rsidR="00CE2DE1" w:rsidRDefault="00CE2DE1"/>
    <w:p w:rsidR="00AD1CE8" w:rsidRDefault="00AD1CE8"/>
    <w:p w:rsidR="00CE2DE1" w:rsidRDefault="002C09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>HOBBIES:-</w:t>
      </w:r>
    </w:p>
    <w:p w:rsidR="00CE2DE1" w:rsidRDefault="00CE2DE1"/>
    <w:p w:rsidR="00CE2DE1" w:rsidRDefault="002C0907">
      <w:proofErr w:type="gramStart"/>
      <w:r>
        <w:t>Listening music</w:t>
      </w:r>
      <w:r w:rsidR="00AD1CE8">
        <w:t>, sports, traveling</w:t>
      </w:r>
      <w:r>
        <w:t>.</w:t>
      </w:r>
      <w:proofErr w:type="gramEnd"/>
    </w:p>
    <w:p w:rsidR="00CE2DE1" w:rsidRDefault="00CE2DE1"/>
    <w:p w:rsidR="001159BD" w:rsidRDefault="001159BD"/>
    <w:p w:rsidR="00CE2DE1" w:rsidRDefault="002C0907" w:rsidP="001159B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>PERSONAL DETAILS:-</w:t>
      </w:r>
    </w:p>
    <w:p w:rsidR="001159BD" w:rsidRDefault="001159BD"/>
    <w:p w:rsidR="001159BD" w:rsidRDefault="002C0907">
      <w:proofErr w:type="gramStart"/>
      <w:r>
        <w:t>Languages known-        English, Hindi and Marathi.</w:t>
      </w:r>
      <w:proofErr w:type="gramEnd"/>
    </w:p>
    <w:p w:rsidR="00CE2DE1" w:rsidRDefault="002C0907">
      <w:r>
        <w:t>Date of Birth-                12/09/1994</w:t>
      </w:r>
    </w:p>
    <w:p w:rsidR="00CE2DE1" w:rsidRDefault="002C0907">
      <w:proofErr w:type="gramStart"/>
      <w:r>
        <w:t>Marital status-                Bachelor.</w:t>
      </w:r>
      <w:proofErr w:type="gramEnd"/>
    </w:p>
    <w:p w:rsidR="00CE2DE1" w:rsidRDefault="002C0907">
      <w:proofErr w:type="gramStart"/>
      <w:r>
        <w:t>Religion-                        Catholic.</w:t>
      </w:r>
      <w:proofErr w:type="gramEnd"/>
    </w:p>
    <w:p w:rsidR="004B25A1" w:rsidRDefault="002C0907">
      <w:r>
        <w:t xml:space="preserve">      </w:t>
      </w:r>
    </w:p>
    <w:p w:rsidR="00CE2DE1" w:rsidRDefault="002C0907">
      <w:r>
        <w:t xml:space="preserve">                                                                   </w:t>
      </w:r>
    </w:p>
    <w:p w:rsidR="00CE2DE1" w:rsidRDefault="002C0907">
      <w:pPr>
        <w:jc w:val="right"/>
      </w:pPr>
      <w:r>
        <w:rPr>
          <w:b/>
          <w:bCs/>
        </w:rPr>
        <w:t>SHELDON</w:t>
      </w:r>
    </w:p>
    <w:sectPr w:rsidR="00CE2DE1" w:rsidSect="0089084A">
      <w:pgSz w:w="12240" w:h="15840"/>
      <w:pgMar w:top="0" w:right="1800" w:bottom="1440" w:left="13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8E" w:rsidRDefault="00D8368E">
      <w:r>
        <w:separator/>
      </w:r>
    </w:p>
  </w:endnote>
  <w:endnote w:type="continuationSeparator" w:id="0">
    <w:p w:rsidR="00D8368E" w:rsidRDefault="00D8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8E" w:rsidRDefault="00D8368E">
      <w:r>
        <w:separator/>
      </w:r>
    </w:p>
  </w:footnote>
  <w:footnote w:type="continuationSeparator" w:id="0">
    <w:p w:rsidR="00D8368E" w:rsidRDefault="00D83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89B"/>
    <w:multiLevelType w:val="hybridMultilevel"/>
    <w:tmpl w:val="B5D409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6360643"/>
    <w:multiLevelType w:val="hybridMultilevel"/>
    <w:tmpl w:val="B792D5BC"/>
    <w:lvl w:ilvl="0" w:tplc="4426D7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C89A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0B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52C4F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965E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64F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B811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A0ED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F8B7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F07867"/>
    <w:multiLevelType w:val="hybridMultilevel"/>
    <w:tmpl w:val="C890E1C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A57664E"/>
    <w:multiLevelType w:val="hybridMultilevel"/>
    <w:tmpl w:val="12F801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62629"/>
    <w:multiLevelType w:val="hybridMultilevel"/>
    <w:tmpl w:val="5CC2D0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D3788"/>
    <w:multiLevelType w:val="hybridMultilevel"/>
    <w:tmpl w:val="327E5B0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D944584"/>
    <w:multiLevelType w:val="hybridMultilevel"/>
    <w:tmpl w:val="FD86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266C8"/>
    <w:multiLevelType w:val="hybridMultilevel"/>
    <w:tmpl w:val="90F81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AB7C21"/>
    <w:multiLevelType w:val="hybridMultilevel"/>
    <w:tmpl w:val="A2C02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90728A"/>
    <w:multiLevelType w:val="hybridMultilevel"/>
    <w:tmpl w:val="D47E9FE0"/>
    <w:styleLink w:val="ImportedStyle1"/>
    <w:lvl w:ilvl="0" w:tplc="C510837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6C32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98C5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A7E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C2A8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5288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E35F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237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18B0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8606A30"/>
    <w:multiLevelType w:val="hybridMultilevel"/>
    <w:tmpl w:val="0F7418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EB0643"/>
    <w:multiLevelType w:val="hybridMultilevel"/>
    <w:tmpl w:val="E3FCDF00"/>
    <w:styleLink w:val="ImportedStyle2"/>
    <w:lvl w:ilvl="0" w:tplc="C3CE3D2E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FEBDE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2A6EC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22D8FA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E66E4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E9BF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CCA334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0A4E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A06BD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5896A35"/>
    <w:multiLevelType w:val="hybridMultilevel"/>
    <w:tmpl w:val="8E20C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96253"/>
    <w:multiLevelType w:val="hybridMultilevel"/>
    <w:tmpl w:val="A0CAE6A6"/>
    <w:lvl w:ilvl="0" w:tplc="281AF7E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9A6C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4E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7C59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C98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E1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78BBC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439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2093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DAB35F6"/>
    <w:multiLevelType w:val="hybridMultilevel"/>
    <w:tmpl w:val="DD9A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C7827"/>
    <w:multiLevelType w:val="hybridMultilevel"/>
    <w:tmpl w:val="758AA2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4C77F31"/>
    <w:multiLevelType w:val="hybridMultilevel"/>
    <w:tmpl w:val="B9ACAD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64E85514"/>
    <w:multiLevelType w:val="hybridMultilevel"/>
    <w:tmpl w:val="495EEE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800279"/>
    <w:multiLevelType w:val="hybridMultilevel"/>
    <w:tmpl w:val="D47E9FE0"/>
    <w:numStyleLink w:val="ImportedStyle1"/>
  </w:abstractNum>
  <w:abstractNum w:abstractNumId="19">
    <w:nsid w:val="75F055D4"/>
    <w:multiLevelType w:val="hybridMultilevel"/>
    <w:tmpl w:val="C890BE18"/>
    <w:lvl w:ilvl="0" w:tplc="4CB297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3A54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F42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4AE8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A15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4463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E895F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C61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BCC0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E986D38"/>
    <w:multiLevelType w:val="hybridMultilevel"/>
    <w:tmpl w:val="E3FCDF00"/>
    <w:numStyleLink w:val="ImportedStyle2"/>
  </w:abstractNum>
  <w:num w:numId="1">
    <w:abstractNumId w:val="13"/>
  </w:num>
  <w:num w:numId="2">
    <w:abstractNumId w:val="19"/>
  </w:num>
  <w:num w:numId="3">
    <w:abstractNumId w:val="1"/>
  </w:num>
  <w:num w:numId="4">
    <w:abstractNumId w:val="9"/>
  </w:num>
  <w:num w:numId="5">
    <w:abstractNumId w:val="18"/>
  </w:num>
  <w:num w:numId="6">
    <w:abstractNumId w:val="11"/>
  </w:num>
  <w:num w:numId="7">
    <w:abstractNumId w:val="20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16"/>
  </w:num>
  <w:num w:numId="13">
    <w:abstractNumId w:val="2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DE1"/>
    <w:rsid w:val="001159BD"/>
    <w:rsid w:val="00131574"/>
    <w:rsid w:val="001B3B86"/>
    <w:rsid w:val="00222F48"/>
    <w:rsid w:val="00247CA4"/>
    <w:rsid w:val="002B5AA8"/>
    <w:rsid w:val="002C0907"/>
    <w:rsid w:val="003D64C2"/>
    <w:rsid w:val="004B25A1"/>
    <w:rsid w:val="006C038E"/>
    <w:rsid w:val="00746791"/>
    <w:rsid w:val="0089084A"/>
    <w:rsid w:val="00AD1CE8"/>
    <w:rsid w:val="00AE2901"/>
    <w:rsid w:val="00C4408B"/>
    <w:rsid w:val="00CE2DE1"/>
    <w:rsid w:val="00D02825"/>
    <w:rsid w:val="00D54B67"/>
    <w:rsid w:val="00D8368E"/>
    <w:rsid w:val="00E310D8"/>
    <w:rsid w:val="00F31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084A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084A"/>
    <w:rPr>
      <w:u w:val="single"/>
    </w:rPr>
  </w:style>
  <w:style w:type="paragraph" w:customStyle="1" w:styleId="HeaderFooter">
    <w:name w:val="Header &amp; Footer"/>
    <w:rsid w:val="0089084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89084A"/>
    <w:pPr>
      <w:numPr>
        <w:numId w:val="4"/>
      </w:numPr>
    </w:pPr>
  </w:style>
  <w:style w:type="numbering" w:customStyle="1" w:styleId="ImportedStyle2">
    <w:name w:val="Imported Style 2"/>
    <w:rsid w:val="0089084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31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574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3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574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91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4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31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574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31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574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91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ldon.376360@2free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09DF-760C-422D-BEAD-E8D5F8E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Yousuf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8-01-17T11:59:00Z</dcterms:created>
  <dcterms:modified xsi:type="dcterms:W3CDTF">2018-01-17T11:59:00Z</dcterms:modified>
</cp:coreProperties>
</file>